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07" w:rsidRDefault="00463307" w:rsidP="00EB3B59">
      <w:pPr>
        <w:jc w:val="center"/>
      </w:pPr>
    </w:p>
    <w:p w:rsidR="000C272C" w:rsidRDefault="000C272C" w:rsidP="000C272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SCUSSIONE del LAVORO di TESI</w:t>
      </w:r>
    </w:p>
    <w:p w:rsidR="00EB3B59" w:rsidRDefault="00EB3B59" w:rsidP="00EB3B59">
      <w:pPr>
        <w:jc w:val="center"/>
        <w:rPr>
          <w:b/>
          <w:sz w:val="48"/>
          <w:szCs w:val="48"/>
        </w:rPr>
      </w:pPr>
      <w:r w:rsidRPr="00EB3B59">
        <w:rPr>
          <w:b/>
          <w:sz w:val="48"/>
          <w:szCs w:val="48"/>
        </w:rPr>
        <w:t xml:space="preserve">Tesi di laurea in Biologia </w:t>
      </w:r>
      <w:r w:rsidR="000D26FB">
        <w:rPr>
          <w:b/>
          <w:sz w:val="48"/>
          <w:szCs w:val="48"/>
        </w:rPr>
        <w:t>dell’Ambiente e del Comportamento</w:t>
      </w:r>
    </w:p>
    <w:p w:rsidR="00EB3B59" w:rsidRPr="000C272C" w:rsidRDefault="00EB3B59" w:rsidP="000C272C">
      <w:pPr>
        <w:spacing w:after="0"/>
        <w:jc w:val="both"/>
      </w:pPr>
      <w:r w:rsidRPr="000C272C">
        <w:t>I laurean</w:t>
      </w:r>
      <w:r w:rsidR="000C272C" w:rsidRPr="000C272C">
        <w:t>di potranno discutere il lavoro</w:t>
      </w:r>
      <w:r w:rsidRPr="000C272C">
        <w:t xml:space="preserve"> sperimentale svolto durante </w:t>
      </w:r>
      <w:r w:rsidR="000C272C" w:rsidRPr="000C272C">
        <w:t xml:space="preserve">l’internato di tesi utilizzando una presentazione in formato </w:t>
      </w:r>
      <w:proofErr w:type="spellStart"/>
      <w:r w:rsidR="000C272C" w:rsidRPr="000C272C">
        <w:t>Powerpoint</w:t>
      </w:r>
      <w:proofErr w:type="spellEnd"/>
      <w:r w:rsidR="000C272C" w:rsidRPr="000C272C">
        <w:t xml:space="preserve"> o PDF.</w:t>
      </w:r>
    </w:p>
    <w:p w:rsidR="000C272C" w:rsidRDefault="000C272C" w:rsidP="000C272C">
      <w:pPr>
        <w:spacing w:after="0"/>
        <w:jc w:val="both"/>
      </w:pPr>
      <w:r w:rsidRPr="000C272C">
        <w:t>La prima diapositiva della presentazione dovrà riportare, come nell’immagine sottostante: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Logo dell’Università degli Studi di Firenze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Scuola di Scienze Matematiche, Fisiche e Naturali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Corso di Studio in Biologia </w:t>
      </w:r>
      <w:r w:rsidR="00775BCD">
        <w:t>dell’Ambiente e del Comportamento</w:t>
      </w:r>
      <w:bookmarkStart w:id="0" w:name="_GoBack"/>
      <w:bookmarkEnd w:id="0"/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Curriculum </w:t>
      </w:r>
      <w:r w:rsidR="000D26FB">
        <w:t>Ambiente</w:t>
      </w:r>
      <w:r>
        <w:t xml:space="preserve"> oppure </w:t>
      </w:r>
      <w:r w:rsidR="000D26FB">
        <w:t>Comportamento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Anno accademico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Titolo del lavoro di tesi in italiano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Titolo del lavoro di tesi in inglese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Nome e cognome del candidato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Nome e cognome del relatore</w:t>
      </w:r>
    </w:p>
    <w:p w:rsidR="000C272C" w:rsidRDefault="000C272C" w:rsidP="000C272C">
      <w:pPr>
        <w:pStyle w:val="Paragrafoelenco"/>
        <w:numPr>
          <w:ilvl w:val="0"/>
          <w:numId w:val="1"/>
        </w:numPr>
        <w:spacing w:after="0"/>
        <w:jc w:val="both"/>
      </w:pPr>
      <w:r>
        <w:t>Nome e cognome del/i correlatore/i</w:t>
      </w:r>
    </w:p>
    <w:p w:rsidR="000C272C" w:rsidRDefault="000C272C" w:rsidP="000C272C">
      <w:pPr>
        <w:spacing w:after="0"/>
        <w:jc w:val="both"/>
      </w:pPr>
    </w:p>
    <w:p w:rsidR="000C272C" w:rsidRPr="000C272C" w:rsidRDefault="000C272C" w:rsidP="000C272C">
      <w:pPr>
        <w:spacing w:after="0"/>
        <w:jc w:val="both"/>
      </w:pPr>
      <w:r>
        <w:t>Tipo e grandezza del carattere, animazioni e sfondo delle diapositive sono a discrezione del candidato</w:t>
      </w:r>
    </w:p>
    <w:p w:rsidR="00EB3B59" w:rsidRPr="00EB3B59" w:rsidRDefault="00EB3B59" w:rsidP="00EB3B59">
      <w:pPr>
        <w:jc w:val="center"/>
        <w:rPr>
          <w:b/>
          <w:sz w:val="16"/>
          <w:szCs w:val="16"/>
        </w:rPr>
      </w:pPr>
    </w:p>
    <w:p w:rsidR="00EB3B59" w:rsidRPr="00EB3B59" w:rsidRDefault="00EB3B59" w:rsidP="000C272C">
      <w:pPr>
        <w:ind w:right="-285"/>
        <w:jc w:val="both"/>
        <w:rPr>
          <w:sz w:val="28"/>
          <w:szCs w:val="28"/>
        </w:rPr>
      </w:pPr>
      <w:r w:rsidRPr="00EB3B59">
        <w:rPr>
          <w:sz w:val="28"/>
          <w:szCs w:val="28"/>
        </w:rPr>
        <w:t xml:space="preserve">Il </w:t>
      </w:r>
      <w:r w:rsidRPr="00EB3B59">
        <w:rPr>
          <w:b/>
          <w:i/>
          <w:sz w:val="28"/>
          <w:szCs w:val="28"/>
        </w:rPr>
        <w:t>tempo massimo</w:t>
      </w:r>
      <w:r w:rsidRPr="00EB3B59">
        <w:rPr>
          <w:sz w:val="28"/>
          <w:szCs w:val="28"/>
        </w:rPr>
        <w:t xml:space="preserve"> a disposizione per la presentazione del lavoro di tesi è di </w:t>
      </w:r>
      <w:r w:rsidRPr="00EB3B59">
        <w:rPr>
          <w:b/>
          <w:i/>
          <w:sz w:val="28"/>
          <w:szCs w:val="28"/>
        </w:rPr>
        <w:t>20 minuti</w:t>
      </w:r>
    </w:p>
    <w:p w:rsidR="00EB3B59" w:rsidRDefault="00EB3B59">
      <w:pPr>
        <w:ind w:left="-426" w:right="-285"/>
        <w:jc w:val="both"/>
        <w:rPr>
          <w:b/>
          <w:sz w:val="28"/>
          <w:szCs w:val="28"/>
        </w:rPr>
      </w:pPr>
    </w:p>
    <w:p w:rsidR="00EB3B59" w:rsidRDefault="000D26FB" w:rsidP="000D26FB">
      <w:pPr>
        <w:ind w:left="-426" w:right="-285"/>
        <w:jc w:val="center"/>
        <w:rPr>
          <w:b/>
          <w:sz w:val="28"/>
          <w:szCs w:val="28"/>
        </w:rPr>
      </w:pPr>
      <w:r w:rsidRPr="000D26FB">
        <w:rPr>
          <w:b/>
          <w:noProof/>
          <w:sz w:val="28"/>
          <w:szCs w:val="28"/>
          <w:lang w:val="en-US"/>
        </w:rPr>
        <w:drawing>
          <wp:inline distT="0" distB="0" distL="0" distR="0">
            <wp:extent cx="4808323" cy="3772930"/>
            <wp:effectExtent l="19050" t="0" r="0" b="0"/>
            <wp:docPr id="8" name="Ogget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2160" cy="4752528"/>
                      <a:chOff x="1565920" y="1340768"/>
                      <a:chExt cx="6012160" cy="4752528"/>
                    </a:xfrm>
                  </a:grpSpPr>
                  <a:grpSp>
                    <a:nvGrpSpPr>
                      <a:cNvPr id="5" name="Gruppo 4"/>
                      <a:cNvGrpSpPr>
                        <a:grpSpLocks noChangeAspect="1"/>
                      </a:cNvGrpSpPr>
                    </a:nvGrpSpPr>
                    <a:grpSpPr>
                      <a:xfrm>
                        <a:off x="1704473" y="1520695"/>
                        <a:ext cx="5356504" cy="4531724"/>
                        <a:chOff x="182055" y="232748"/>
                        <a:chExt cx="8638417" cy="7993891"/>
                      </a:xfrm>
                    </a:grpSpPr>
                    <a:pic>
                      <a:nvPicPr>
                        <a:cNvPr id="7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2055" y="232748"/>
                          <a:ext cx="31813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6066" y="3711537"/>
                          <a:ext cx="7321303" cy="4515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75856" y="692696"/>
                          <a:ext cx="5544616" cy="50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CasellaDiTesto 7"/>
                        <a:cNvSpPr txBox="1"/>
                      </a:nvSpPr>
                      <a:spPr>
                        <a:xfrm>
                          <a:off x="395536" y="1916831"/>
                          <a:ext cx="7545559" cy="12487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it-IT" sz="2000" b="1" dirty="0" smtClean="0"/>
                              <a:t>Corso di Studio in Biologia </a:t>
                            </a:r>
                            <a:r>
                              <a:rPr lang="it-IT" sz="2000" b="1" dirty="0" smtClean="0"/>
                              <a:t>dell’Ambiente e</a:t>
                            </a:r>
                          </a:p>
                          <a:p>
                            <a:pPr algn="ctr"/>
                            <a:r>
                              <a:rPr lang="it-IT" sz="2000" b="1" dirty="0" smtClean="0"/>
                              <a:t>del Comportamento</a:t>
                            </a:r>
                            <a:endParaRPr lang="it-IT" sz="2000" b="1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" name="Rettangolo arrotondato 5"/>
                      <a:cNvSpPr/>
                    </a:nvSpPr>
                    <a:spPr>
                      <a:xfrm>
                        <a:off x="1565920" y="1340768"/>
                        <a:ext cx="6012160" cy="4752528"/>
                      </a:xfrm>
                      <a:prstGeom prst="roundRect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t-I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CasellaDiTesto 10"/>
                      <a:cNvSpPr txBox="1"/>
                    </a:nvSpPr>
                    <a:spPr>
                      <a:xfrm>
                        <a:off x="3131840" y="3369754"/>
                        <a:ext cx="234711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b="1" dirty="0" smtClean="0"/>
                            <a:t>Curriculum </a:t>
                          </a:r>
                          <a:r>
                            <a:rPr lang="it-IT" b="1" dirty="0" err="1" smtClean="0"/>
                            <a:t>xxxxxxxxxx</a:t>
                          </a:r>
                          <a:endParaRPr lang="it-IT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B3B59" w:rsidRPr="00EB3B59" w:rsidRDefault="00EB3B59" w:rsidP="00EB3B59">
      <w:pPr>
        <w:ind w:left="-426" w:right="-285"/>
        <w:jc w:val="center"/>
        <w:rPr>
          <w:b/>
          <w:sz w:val="28"/>
          <w:szCs w:val="28"/>
        </w:rPr>
      </w:pPr>
    </w:p>
    <w:sectPr w:rsidR="00EB3B59" w:rsidRPr="00EB3B59" w:rsidSect="00EB3B5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44A2"/>
    <w:multiLevelType w:val="hybridMultilevel"/>
    <w:tmpl w:val="91F60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B3B59"/>
    <w:rsid w:val="000C272C"/>
    <w:rsid w:val="000D26FB"/>
    <w:rsid w:val="00396735"/>
    <w:rsid w:val="00463307"/>
    <w:rsid w:val="00775BCD"/>
    <w:rsid w:val="009C0718"/>
    <w:rsid w:val="00D9126D"/>
    <w:rsid w:val="00EB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B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EEB6-C290-4EEE-ADA9-55D76FC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fani</dc:creator>
  <cp:lastModifiedBy>gsantini</cp:lastModifiedBy>
  <cp:revision>3</cp:revision>
  <dcterms:created xsi:type="dcterms:W3CDTF">2020-07-13T20:18:00Z</dcterms:created>
  <dcterms:modified xsi:type="dcterms:W3CDTF">2021-08-11T13:24:00Z</dcterms:modified>
</cp:coreProperties>
</file>